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F9EA8EF" w:rsidR="00996E29" w:rsidRPr="004967FC" w:rsidRDefault="001C01E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0669DCE" w:rsidR="00996E29" w:rsidRPr="001A7ABD" w:rsidRDefault="00586F8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6A302C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586F88" w:rsidRPr="00586F88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543E7" w:rsidRPr="000721DA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0721D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721D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543E7" w:rsidRPr="000721DA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C968C4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color w:val="000000"/>
        </w:rPr>
        <w:t>3</w:t>
      </w:r>
      <w:r w:rsidR="00586F88" w:rsidRPr="00586F88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9864CB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C01EB" w:rsidRPr="001C01EB">
        <w:rPr>
          <w:b/>
          <w:i/>
          <w:sz w:val="22"/>
          <w:szCs w:val="22"/>
        </w:rPr>
        <w:t>3</w:t>
      </w:r>
      <w:r w:rsidR="00586F88" w:rsidRPr="00586F88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</w:t>
      </w:r>
      <w:r w:rsidR="001C01EB" w:rsidRPr="001C01EB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</w:t>
      </w:r>
      <w:r w:rsidR="001C01EB" w:rsidRPr="001C01E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192B022" w:rsidR="00610E7E" w:rsidRPr="00FC2AE6" w:rsidRDefault="000543E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721DA">
        <w:rPr>
          <w:b/>
          <w:bCs/>
          <w:i/>
          <w:iCs/>
          <w:sz w:val="22"/>
          <w:szCs w:val="22"/>
        </w:rPr>
        <w:t>5</w:t>
      </w:r>
      <w:r w:rsidR="0008729C" w:rsidRPr="000721DA">
        <w:rPr>
          <w:b/>
          <w:bCs/>
          <w:i/>
          <w:iCs/>
          <w:sz w:val="22"/>
          <w:szCs w:val="22"/>
        </w:rPr>
        <w:t>0</w:t>
      </w:r>
      <w:r w:rsidR="00180B91" w:rsidRPr="000721DA">
        <w:rPr>
          <w:b/>
          <w:bCs/>
          <w:i/>
          <w:iCs/>
          <w:sz w:val="22"/>
          <w:szCs w:val="22"/>
        </w:rPr>
        <w:t>0 000 (</w:t>
      </w:r>
      <w:r w:rsidRPr="000721DA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94742F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86F88" w:rsidRPr="00586F88">
        <w:rPr>
          <w:b/>
          <w:bCs/>
          <w:i/>
          <w:iCs/>
          <w:color w:val="000000" w:themeColor="text1"/>
          <w:sz w:val="22"/>
          <w:szCs w:val="22"/>
        </w:rPr>
        <w:t>2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C01EB" w:rsidRPr="000C7F9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C01EB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C01EB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C01EB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7F8A55B" w14:textId="77777777" w:rsidR="000C7F92" w:rsidRPr="000C7F92" w:rsidRDefault="000C7F92" w:rsidP="000C7F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08EC4E95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6C8F5848" w14:textId="77777777" w:rsidR="000C7F92" w:rsidRPr="000C7F92" w:rsidRDefault="000C7F92" w:rsidP="000C7F92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0C7F92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523ABE29" w14:textId="2CEB6980" w:rsidR="000C7F92" w:rsidRPr="000C7F92" w:rsidRDefault="000C7F92" w:rsidP="000C7F92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0C7F92">
        <w:rPr>
          <w:rFonts w:ascii="Times New Roman" w:eastAsia="Times New Roman" w:hAnsi="Times New Roman"/>
          <w:szCs w:val="20"/>
        </w:rPr>
        <w:t xml:space="preserve"> –</w:t>
      </w:r>
      <w:r w:rsidRPr="000C7F92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0C7F92">
        <w:rPr>
          <w:rFonts w:ascii="Times New Roman" w:eastAsia="Times New Roman" w:hAnsi="Times New Roman"/>
          <w:szCs w:val="20"/>
        </w:rPr>
        <w:t>величина</w:t>
      </w:r>
      <w:r w:rsidRPr="000C7F92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0C7F92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C7F92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9E1C69" w14:textId="77777777" w:rsidR="000C7F92" w:rsidRPr="000C7F92" w:rsidRDefault="000C7F92" w:rsidP="000C7F92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0C7F92">
        <w:rPr>
          <w:rFonts w:ascii="Times New Roman" w:eastAsia="Times New Roman" w:hAnsi="Times New Roman"/>
          <w:b/>
          <w:i/>
          <w:szCs w:val="20"/>
        </w:rPr>
        <w:t>(</w:t>
      </w: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/>
          <w:i/>
          <w:szCs w:val="20"/>
        </w:rPr>
        <w:t>)</w:t>
      </w:r>
      <w:r w:rsidRPr="000C7F92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0C7F92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76B4C919" w14:textId="295D2B5A" w:rsidR="000C7F92" w:rsidRPr="000C7F92" w:rsidRDefault="000C7F92" w:rsidP="000C7F9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0C7F92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0C7F92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i/>
          <w:szCs w:val="24"/>
        </w:rPr>
        <w:t>)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Cs/>
          <w:iCs/>
          <w:szCs w:val="24"/>
        </w:rPr>
        <w:t>) принима</w:t>
      </w:r>
      <w:r>
        <w:rPr>
          <w:rFonts w:ascii="Times New Roman" w:eastAsia="Times New Roman" w:hAnsi="Times New Roman"/>
          <w:bCs/>
          <w:iCs/>
          <w:szCs w:val="24"/>
        </w:rPr>
        <w:t xml:space="preserve">ет значение, большее или равное </w:t>
      </w:r>
      <w:r w:rsidRPr="000C7F92">
        <w:rPr>
          <w:rFonts w:ascii="Times New Roman" w:eastAsia="Times New Roman" w:hAnsi="Times New Roman"/>
          <w:bCs/>
          <w:iCs/>
          <w:szCs w:val="24"/>
        </w:rPr>
        <w:t>1.15</w:t>
      </w:r>
      <w:r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Cs/>
          <w:iCs/>
          <w:szCs w:val="24"/>
        </w:rPr>
        <w:t>(0);</w:t>
      </w:r>
    </w:p>
    <w:p w14:paraId="1093C5F0" w14:textId="77777777" w:rsidR="000C7F92" w:rsidRPr="000C7F92" w:rsidRDefault="000C7F92" w:rsidP="000C7F9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0C7F92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101D336D" w14:textId="77777777" w:rsidR="000C7F92" w:rsidRPr="000C7F92" w:rsidRDefault="000C7F92" w:rsidP="000C7F9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0C7F92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0C7F92">
        <w:rPr>
          <w:rFonts w:ascii="Times New Roman" w:eastAsia="Times New Roman" w:hAnsi="Times New Roman"/>
          <w:i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0C7F92">
        <w:rPr>
          <w:rFonts w:ascii="Times New Roman" w:eastAsia="Times New Roman" w:hAnsi="Times New Roman"/>
          <w:i/>
          <w:szCs w:val="24"/>
        </w:rPr>
        <w:t>(</w:t>
      </w:r>
      <w:r w:rsidRPr="000C7F92">
        <w:rPr>
          <w:rFonts w:ascii="Times New Roman" w:eastAsia="Times New Roman" w:hAnsi="Times New Roman"/>
          <w:i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szCs w:val="24"/>
        </w:rPr>
        <w:t>)</w:t>
      </w:r>
      <w:r w:rsidRPr="000C7F92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B4A88A8" w14:textId="77777777" w:rsidR="000C7F92" w:rsidRPr="000C7F92" w:rsidRDefault="000C7F92" w:rsidP="000C7F9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0C7F92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0C7F92">
        <w:rPr>
          <w:rFonts w:ascii="Times New Roman" w:eastAsia="Times New Roman" w:hAnsi="Times New Roman"/>
          <w:b/>
          <w:i/>
          <w:szCs w:val="24"/>
        </w:rPr>
        <w:t>j</w:t>
      </w:r>
      <w:r w:rsidRPr="000C7F92">
        <w:rPr>
          <w:rFonts w:ascii="Times New Roman" w:eastAsia="Times New Roman" w:hAnsi="Times New Roman"/>
          <w:b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 xml:space="preserve">= 1); </w:t>
      </w:r>
    </w:p>
    <w:p w14:paraId="05696762" w14:textId="77777777" w:rsidR="000C7F92" w:rsidRPr="000C7F92" w:rsidRDefault="000C7F92" w:rsidP="000C7F9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37AFBF9E" w14:textId="77777777" w:rsidR="000C7F92" w:rsidRPr="000C7F92" w:rsidRDefault="000C7F92" w:rsidP="000C7F92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0C7F92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0C7F92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0C7F92">
        <w:rPr>
          <w:rFonts w:ascii="Times New Roman" w:eastAsia="Times New Roman" w:hAnsi="Times New Roman"/>
          <w:bCs/>
          <w:iCs/>
          <w:szCs w:val="24"/>
        </w:rPr>
        <w:t>.</w:t>
      </w:r>
    </w:p>
    <w:p w14:paraId="6C56DFE5" w14:textId="77777777" w:rsidR="000C7F92" w:rsidRPr="000C7F92" w:rsidRDefault="000C7F92" w:rsidP="000C7F92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0C7F92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0C7F92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1004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987"/>
        <w:gridCol w:w="181"/>
        <w:gridCol w:w="1701"/>
        <w:gridCol w:w="181"/>
        <w:gridCol w:w="4701"/>
      </w:tblGrid>
      <w:tr w:rsidR="000C7F92" w:rsidRPr="000C7F92" w14:paraId="7E795828" w14:textId="77777777" w:rsidTr="000C7F92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49AD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0C7F9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6ADC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3AD0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FC94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8A64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F0B6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0C7F92" w:rsidRPr="000C7F92" w14:paraId="0A9BB47A" w14:textId="77777777" w:rsidTr="000C7F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FD8E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F059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7646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4382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912B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E847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0C7F92" w:rsidRPr="000C7F92" w14:paraId="68AEB24D" w14:textId="77777777" w:rsidTr="000C7F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6724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9A1C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E955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2E75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0A68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11B1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586F88" w:rsidRPr="000C7F92" w14:paraId="0D43A760" w14:textId="77777777" w:rsidTr="000C7F92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2FAF" w14:textId="77777777" w:rsidR="00586F88" w:rsidRPr="000C7F92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FBC8" w14:textId="355DA96C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bCs/>
                <w:iCs/>
                <w:sz w:val="20"/>
                <w:lang w:eastAsia="en-US"/>
              </w:rPr>
              <w:t>Публичная Компания с ограниченной ответственностью Яндекс Н.В. (Public Limited Liability Company Yandex N.V.)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EBC5" w14:textId="669FA7D0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9C50" w14:textId="1342AE9F" w:rsidR="00586F88" w:rsidRPr="00586F88" w:rsidRDefault="00586F88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L0009805522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884C" w14:textId="0DE82DD6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A046" w14:textId="09B04CA4" w:rsidR="00586F88" w:rsidRPr="00586F88" w:rsidRDefault="00586F88" w:rsidP="000C7F92">
            <w:pPr>
              <w:spacing w:before="6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сковская биржа</w:t>
            </w:r>
          </w:p>
        </w:tc>
      </w:tr>
      <w:tr w:rsidR="00586F88" w:rsidRPr="000C7F92" w14:paraId="2D77FA0F" w14:textId="77777777" w:rsidTr="000C7F9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D0C8" w14:textId="77777777" w:rsidR="00586F88" w:rsidRPr="000C7F92" w:rsidRDefault="00586F88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90B9" w14:textId="77777777" w:rsidR="00586F88" w:rsidRPr="00586F88" w:rsidRDefault="00586F88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0405" w14:textId="79BF29D4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DC34" w14:textId="6F9C9088" w:rsidR="00586F88" w:rsidRPr="00586F88" w:rsidRDefault="00586F88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ссийский рубль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8D0F" w14:textId="12FB9E97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4DF2" w14:textId="460E98D9" w:rsidR="00586F88" w:rsidRPr="00586F88" w:rsidRDefault="00D5590F" w:rsidP="000C7F92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586F88" w:rsidRPr="00586F88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www.moex.com/ru/issue.aspx?code=</w:t>
              </w:r>
              <w:r w:rsidR="00586F88" w:rsidRPr="00586F88">
                <w:rPr>
                  <w:rStyle w:val="a6"/>
                  <w:rFonts w:ascii="Times New Roman" w:hAnsi="Times New Roman"/>
                  <w:sz w:val="20"/>
                  <w:szCs w:val="20"/>
                  <w:lang w:val="en-US" w:eastAsia="en-US"/>
                </w:rPr>
                <w:t>YNDX</w:t>
              </w:r>
            </w:hyperlink>
          </w:p>
        </w:tc>
      </w:tr>
      <w:tr w:rsidR="00586F88" w:rsidRPr="000C7F92" w14:paraId="316FA35F" w14:textId="77777777" w:rsidTr="000C7F92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CD50" w14:textId="77777777" w:rsidR="00586F88" w:rsidRPr="000C7F92" w:rsidRDefault="00586F88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7B48" w14:textId="77777777" w:rsidR="00586F88" w:rsidRPr="00586F88" w:rsidRDefault="00586F88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77DC" w14:textId="66517582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12C1" w14:textId="095A1DFA" w:rsidR="00586F88" w:rsidRPr="00586F88" w:rsidRDefault="00586F88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C2B" w14:textId="71B710C5" w:rsidR="00586F88" w:rsidRPr="00586F88" w:rsidRDefault="00586F88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A062" w14:textId="259BFE48" w:rsidR="00586F88" w:rsidRPr="00586F88" w:rsidRDefault="00586F88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86F8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22DB5033" w14:textId="77777777" w:rsidR="000C7F92" w:rsidRPr="000C7F92" w:rsidRDefault="000C7F92" w:rsidP="000C7F92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2A08274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0C7F92">
        <w:rPr>
          <w:rFonts w:ascii="Times New Roman" w:eastAsia="Times New Roman" w:hAnsi="Times New Roman"/>
          <w:i/>
          <w:szCs w:val="20"/>
        </w:rPr>
        <w:t xml:space="preserve"> 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C7F9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C7F92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2B97261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C7F9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F65F610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B905782" w14:textId="77777777" w:rsidR="000C7F92" w:rsidRPr="000543E7" w:rsidRDefault="000C7F92" w:rsidP="000C7F9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Cs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</w:t>
      </w:r>
      <w:r w:rsidRPr="000C7F92">
        <w:rPr>
          <w:rFonts w:ascii="Times New Roman" w:eastAsia="Times New Roman" w:hAnsi="Times New Roman"/>
          <w:bCs/>
          <w:iCs/>
          <w:szCs w:val="20"/>
        </w:rPr>
        <w:lastRenderedPageBreak/>
        <w:t>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4B7A0FAF" w:rsidR="00C64711" w:rsidRPr="00CF2E82" w:rsidRDefault="00C64711" w:rsidP="000C7F9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D63D522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0C7F92" w:rsidRPr="000C7F92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0C7F92" w:rsidRPr="000C7F92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CA56" w14:textId="77777777" w:rsidR="00D5590F" w:rsidRDefault="00D5590F" w:rsidP="0053664B">
      <w:pPr>
        <w:spacing w:after="0" w:line="240" w:lineRule="auto"/>
      </w:pPr>
      <w:r>
        <w:separator/>
      </w:r>
    </w:p>
  </w:endnote>
  <w:endnote w:type="continuationSeparator" w:id="0">
    <w:p w14:paraId="1AA0E849" w14:textId="77777777" w:rsidR="00D5590F" w:rsidRDefault="00D5590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3325DD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0564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96FA" w14:textId="77777777" w:rsidR="00D5590F" w:rsidRDefault="00D5590F" w:rsidP="0053664B">
      <w:pPr>
        <w:spacing w:after="0" w:line="240" w:lineRule="auto"/>
      </w:pPr>
      <w:r>
        <w:separator/>
      </w:r>
    </w:p>
  </w:footnote>
  <w:footnote w:type="continuationSeparator" w:id="0">
    <w:p w14:paraId="282445DC" w14:textId="77777777" w:rsidR="00D5590F" w:rsidRDefault="00D5590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543E7"/>
    <w:rsid w:val="000601C7"/>
    <w:rsid w:val="00062C98"/>
    <w:rsid w:val="000649D3"/>
    <w:rsid w:val="00066652"/>
    <w:rsid w:val="00066784"/>
    <w:rsid w:val="000721DA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C7F92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1EB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86F88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564F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5590F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6B26415-88DB-4748-8831-93639805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YND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A2A-672A-4F8F-BD48-1CA230C5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28</Words>
  <Characters>2752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23T12:03:00Z</dcterms:created>
  <dcterms:modified xsi:type="dcterms:W3CDTF">2020-11-23T12:03:00Z</dcterms:modified>
</cp:coreProperties>
</file>